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jc w:val="left"/>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est</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Again until</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jc w:val="left"/>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On</w:t>
      </w:r>
      <w:r w:rsidR="00E96A6C">
        <w:t xml:space="preserve"> </w:t>
      </w:r>
      <w:r w:rsidR="00AF3F2F">
        <w:t xml:space="preserve">March 27, 2024</w:t>
      </w:r>
      <w:bookmarkStart w:id="0" w:name="_GoBack"/>
      <w:bookmarkEnd w:id="0"/>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Operating a Vehicle While Under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sidRPr="00DC4304">
        <w:rPr>
          <w:b/>
          <w:u w:val="single"/>
        </w:rPr>
        <w:t xml:space="preserve">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 and in Delaware County, Ohio;</w:t>
        <w:br/>
        <w:t xml:space="preserve"/>
      </w:r>
      <w:r>
        <w:tab/>
      </w:r>
      <w:r>
        <w:t xml:space="preserve">the Defendant, Again until;</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jc w:val="left"/>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left"/>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08" w:rsidRDefault="00F86908">
      <w:r>
        <w:separator/>
      </w:r>
    </w:p>
  </w:endnote>
  <w:endnote w:type="continuationSeparator" w:id="0">
    <w:p w:rsidR="00F86908" w:rsidRDefault="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08" w:rsidRDefault="00F86908">
      <w:r>
        <w:separator/>
      </w:r>
    </w:p>
  </w:footnote>
  <w:footnote w:type="continuationSeparator" w:id="0">
    <w:p w:rsidR="00F86908" w:rsidRDefault="00F8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AF3F2F"/>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86908"/>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D1A-8C7A-4CB5-9EF5-19F1600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6</cp:revision>
  <cp:lastPrinted>2019-05-16T19:29:00Z</cp:lastPrinted>
  <dcterms:created xsi:type="dcterms:W3CDTF">2021-05-15T10:55:00Z</dcterms:created>
  <dcterms:modified xsi:type="dcterms:W3CDTF">2021-05-16T10:30:00Z</dcterms:modified>
</cp:coreProperties>
</file>